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483"/>
        <w:gridCol w:w="1601"/>
      </w:tblGrid>
      <w:tr w:rsidR="0004781A" w:rsidRPr="002E0838" w:rsidTr="00446B63">
        <w:tc>
          <w:tcPr>
            <w:tcW w:w="3084" w:type="dxa"/>
            <w:gridSpan w:val="2"/>
            <w:shd w:val="clear" w:color="auto" w:fill="E6E6E6"/>
            <w:vAlign w:val="center"/>
          </w:tcPr>
          <w:p w:rsidR="0004781A" w:rsidRPr="002E0838" w:rsidRDefault="0004781A" w:rsidP="006E07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Wypełnia przedszkole/szkoła</w:t>
            </w:r>
          </w:p>
        </w:tc>
      </w:tr>
      <w:tr w:rsidR="0004781A" w:rsidRPr="002E0838" w:rsidTr="00446B63">
        <w:tc>
          <w:tcPr>
            <w:tcW w:w="1483" w:type="dxa"/>
            <w:shd w:val="clear" w:color="auto" w:fill="E6E6E6"/>
            <w:vAlign w:val="center"/>
          </w:tcPr>
          <w:p w:rsidR="0004781A" w:rsidRPr="002E0838" w:rsidRDefault="0004781A" w:rsidP="006E07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601" w:type="dxa"/>
            <w:shd w:val="clear" w:color="auto" w:fill="E6E6E6"/>
            <w:vAlign w:val="center"/>
          </w:tcPr>
          <w:p w:rsidR="0004781A" w:rsidRPr="002E0838" w:rsidRDefault="0004781A" w:rsidP="006E07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04781A" w:rsidRPr="002E0838" w:rsidTr="00446B63">
        <w:tc>
          <w:tcPr>
            <w:tcW w:w="1483" w:type="dxa"/>
            <w:shd w:val="clear" w:color="auto" w:fill="E6E6E6"/>
            <w:vAlign w:val="center"/>
          </w:tcPr>
          <w:p w:rsidR="0004781A" w:rsidRPr="002E0838" w:rsidRDefault="0004781A" w:rsidP="006E07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1601" w:type="dxa"/>
            <w:shd w:val="clear" w:color="auto" w:fill="E6E6E6"/>
            <w:vAlign w:val="center"/>
          </w:tcPr>
          <w:p w:rsidR="0004781A" w:rsidRPr="002E0838" w:rsidRDefault="0004781A" w:rsidP="006E07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04781A" w:rsidRPr="002E0838" w:rsidRDefault="0004781A" w:rsidP="0004781A">
      <w:pPr>
        <w:spacing w:after="0" w:line="240" w:lineRule="auto"/>
        <w:ind w:left="14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781A" w:rsidRPr="002E0838" w:rsidRDefault="0004781A" w:rsidP="000478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781A" w:rsidRPr="0004781A" w:rsidRDefault="0004781A" w:rsidP="000478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78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KLARACJA O KONTYNUOWANIU WYCHOWANIA PRZEDSZKOLNEGO </w:t>
      </w:r>
      <w:r w:rsidR="00C95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Pr="000478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ZKOLE PODSTAWOWEJ IM.ORŁA BIAŁEGO </w:t>
      </w:r>
      <w:r w:rsidR="001A32C6">
        <w:rPr>
          <w:rFonts w:ascii="Arial" w:eastAsia="Times New Roman" w:hAnsi="Arial" w:cs="Arial"/>
          <w:b/>
          <w:sz w:val="24"/>
          <w:szCs w:val="24"/>
          <w:lang w:eastAsia="pl-PL"/>
        </w:rPr>
        <w:t>W KUROWICACH</w:t>
      </w:r>
    </w:p>
    <w:p w:rsidR="0004781A" w:rsidRPr="002E0838" w:rsidRDefault="0004781A" w:rsidP="000478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ny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74BE3">
        <w:rPr>
          <w:rFonts w:ascii="Arial" w:eastAsia="Times New Roman" w:hAnsi="Arial" w:cs="Arial"/>
          <w:b/>
          <w:sz w:val="24"/>
          <w:szCs w:val="24"/>
          <w:lang w:eastAsia="pl-PL"/>
        </w:rPr>
        <w:t>2018/2019</w:t>
      </w:r>
    </w:p>
    <w:p w:rsidR="0004781A" w:rsidRPr="002E0838" w:rsidRDefault="0004781A" w:rsidP="0004781A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.  Dane osobow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dziecka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60"/>
        <w:gridCol w:w="174"/>
        <w:gridCol w:w="655"/>
        <w:gridCol w:w="443"/>
        <w:gridCol w:w="11"/>
        <w:gridCol w:w="202"/>
        <w:gridCol w:w="658"/>
        <w:gridCol w:w="175"/>
        <w:gridCol w:w="228"/>
        <w:gridCol w:w="255"/>
        <w:gridCol w:w="660"/>
        <w:gridCol w:w="359"/>
        <w:gridCol w:w="15"/>
        <w:gridCol w:w="73"/>
        <w:gridCol w:w="213"/>
        <w:gridCol w:w="346"/>
        <w:gridCol w:w="314"/>
        <w:gridCol w:w="313"/>
        <w:gridCol w:w="343"/>
        <w:gridCol w:w="625"/>
        <w:gridCol w:w="34"/>
        <w:gridCol w:w="273"/>
        <w:gridCol w:w="388"/>
        <w:gridCol w:w="999"/>
      </w:tblGrid>
      <w:tr w:rsidR="0004781A" w:rsidRPr="002E0838" w:rsidTr="00F6409E">
        <w:trPr>
          <w:trHeight w:val="271"/>
          <w:jc w:val="center"/>
        </w:trPr>
        <w:tc>
          <w:tcPr>
            <w:tcW w:w="9828" w:type="dxa"/>
            <w:gridSpan w:val="25"/>
            <w:shd w:val="clear" w:color="auto" w:fill="E6E6E6"/>
            <w:vAlign w:val="center"/>
          </w:tcPr>
          <w:p w:rsidR="0004781A" w:rsidRPr="002E0838" w:rsidRDefault="0004781A" w:rsidP="006E07F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04781A" w:rsidRPr="002E0838" w:rsidTr="00F6409E">
        <w:trPr>
          <w:trHeight w:val="472"/>
          <w:jc w:val="center"/>
        </w:trPr>
        <w:tc>
          <w:tcPr>
            <w:tcW w:w="2246" w:type="dxa"/>
            <w:gridSpan w:val="3"/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82" w:type="dxa"/>
            <w:gridSpan w:val="22"/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val="472"/>
          <w:jc w:val="center"/>
        </w:trPr>
        <w:tc>
          <w:tcPr>
            <w:tcW w:w="2246" w:type="dxa"/>
            <w:gridSpan w:val="3"/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82" w:type="dxa"/>
            <w:gridSpan w:val="22"/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val="472"/>
          <w:jc w:val="center"/>
        </w:trPr>
        <w:tc>
          <w:tcPr>
            <w:tcW w:w="2246" w:type="dxa"/>
            <w:gridSpan w:val="3"/>
            <w:vMerge w:val="restart"/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ESEL</w:t>
            </w:r>
          </w:p>
        </w:tc>
        <w:tc>
          <w:tcPr>
            <w:tcW w:w="655" w:type="dxa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56" w:type="dxa"/>
            <w:gridSpan w:val="3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58" w:type="dxa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58" w:type="dxa"/>
            <w:gridSpan w:val="3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0" w:type="dxa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0" w:type="dxa"/>
            <w:gridSpan w:val="4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0" w:type="dxa"/>
            <w:gridSpan w:val="2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56" w:type="dxa"/>
            <w:gridSpan w:val="2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59" w:type="dxa"/>
            <w:gridSpan w:val="2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99" w:type="dxa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val="472"/>
          <w:jc w:val="center"/>
        </w:trPr>
        <w:tc>
          <w:tcPr>
            <w:tcW w:w="2246" w:type="dxa"/>
            <w:gridSpan w:val="3"/>
            <w:vMerge/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82" w:type="dxa"/>
            <w:gridSpan w:val="22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12740A" w:rsidRPr="002E0838" w:rsidTr="00F6409E">
        <w:trPr>
          <w:trHeight w:val="472"/>
          <w:jc w:val="center"/>
        </w:trPr>
        <w:tc>
          <w:tcPr>
            <w:tcW w:w="2246" w:type="dxa"/>
            <w:gridSpan w:val="3"/>
            <w:vAlign w:val="center"/>
          </w:tcPr>
          <w:p w:rsidR="0012740A" w:rsidRPr="002E0838" w:rsidRDefault="0012740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i miejsce </w:t>
            </w: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urodzenia</w:t>
            </w:r>
          </w:p>
        </w:tc>
        <w:tc>
          <w:tcPr>
            <w:tcW w:w="2144" w:type="dxa"/>
            <w:gridSpan w:val="6"/>
            <w:vAlign w:val="bottom"/>
          </w:tcPr>
          <w:p w:rsidR="0012740A" w:rsidRPr="002E0838" w:rsidRDefault="0012740A" w:rsidP="006E07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49" w:type="dxa"/>
            <w:gridSpan w:val="8"/>
            <w:tcBorders>
              <w:right w:val="single" w:sz="18" w:space="0" w:color="auto"/>
            </w:tcBorders>
            <w:vAlign w:val="bottom"/>
          </w:tcPr>
          <w:p w:rsidR="0012740A" w:rsidRPr="002E0838" w:rsidRDefault="0012740A" w:rsidP="006E07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15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2740A" w:rsidRPr="002E0838" w:rsidRDefault="0012740A" w:rsidP="006E07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</w:t>
            </w:r>
          </w:p>
        </w:tc>
        <w:tc>
          <w:tcPr>
            <w:tcW w:w="16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2740A" w:rsidRPr="002E0838" w:rsidRDefault="0012740A" w:rsidP="006E07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e urodzenia</w:t>
            </w:r>
          </w:p>
        </w:tc>
      </w:tr>
      <w:tr w:rsidR="0004781A" w:rsidRPr="002E0838" w:rsidTr="00F6409E">
        <w:trPr>
          <w:trHeight w:hRule="exact" w:val="284"/>
          <w:jc w:val="center"/>
        </w:trPr>
        <w:tc>
          <w:tcPr>
            <w:tcW w:w="98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04781A" w:rsidRPr="002E0838" w:rsidTr="00F6409E">
        <w:trPr>
          <w:trHeight w:hRule="exact" w:val="284"/>
          <w:jc w:val="center"/>
        </w:trPr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4781A" w:rsidRPr="002E0838" w:rsidRDefault="0004781A" w:rsidP="0074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)</w:t>
            </w:r>
          </w:p>
        </w:tc>
        <w:tc>
          <w:tcPr>
            <w:tcW w:w="38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781A" w:rsidRPr="002E0838" w:rsidRDefault="0004781A" w:rsidP="0074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)</w:t>
            </w:r>
          </w:p>
        </w:tc>
      </w:tr>
      <w:tr w:rsidR="0004781A" w:rsidRPr="002E0838" w:rsidTr="00F6409E">
        <w:trPr>
          <w:trHeight w:hRule="exact" w:val="471"/>
          <w:jc w:val="center"/>
        </w:trPr>
        <w:tc>
          <w:tcPr>
            <w:tcW w:w="2246" w:type="dxa"/>
            <w:gridSpan w:val="3"/>
            <w:tcBorders>
              <w:top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3734" w:type="dxa"/>
            <w:gridSpan w:val="12"/>
            <w:tcBorders>
              <w:top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48" w:type="dxa"/>
            <w:gridSpan w:val="10"/>
            <w:tcBorders>
              <w:top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hRule="exact" w:val="471"/>
          <w:jc w:val="center"/>
        </w:trPr>
        <w:tc>
          <w:tcPr>
            <w:tcW w:w="2246" w:type="dxa"/>
            <w:gridSpan w:val="3"/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3734" w:type="dxa"/>
            <w:gridSpan w:val="12"/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48" w:type="dxa"/>
            <w:gridSpan w:val="10"/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hRule="exact" w:val="471"/>
          <w:jc w:val="center"/>
        </w:trPr>
        <w:tc>
          <w:tcPr>
            <w:tcW w:w="2246" w:type="dxa"/>
            <w:gridSpan w:val="3"/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3734" w:type="dxa"/>
            <w:gridSpan w:val="12"/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48" w:type="dxa"/>
            <w:gridSpan w:val="10"/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hRule="exact" w:val="471"/>
          <w:jc w:val="center"/>
        </w:trPr>
        <w:tc>
          <w:tcPr>
            <w:tcW w:w="2246" w:type="dxa"/>
            <w:gridSpan w:val="3"/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3734" w:type="dxa"/>
            <w:gridSpan w:val="12"/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48" w:type="dxa"/>
            <w:gridSpan w:val="10"/>
            <w:vAlign w:val="center"/>
          </w:tcPr>
          <w:p w:rsidR="0004781A" w:rsidRPr="002E0838" w:rsidRDefault="0004781A" w:rsidP="006E07F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hRule="exact" w:val="227"/>
          <w:jc w:val="center"/>
        </w:trPr>
        <w:tc>
          <w:tcPr>
            <w:tcW w:w="9828" w:type="dxa"/>
            <w:gridSpan w:val="2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04781A" w:rsidRPr="002E0838" w:rsidTr="00F6409E">
        <w:trPr>
          <w:trHeight w:hRule="exact" w:val="284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4781A" w:rsidRPr="002E0838" w:rsidRDefault="0004781A" w:rsidP="0074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)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4781A" w:rsidRPr="002E0838" w:rsidRDefault="0004781A" w:rsidP="00744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)</w:t>
            </w:r>
          </w:p>
        </w:tc>
      </w:tr>
      <w:tr w:rsidR="0004781A" w:rsidRPr="002E0838" w:rsidTr="00F6409E">
        <w:trPr>
          <w:trHeight w:hRule="exact" w:val="284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hRule="exact" w:val="284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hRule="exact" w:val="284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hRule="exact" w:val="284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4781A" w:rsidRPr="002E0838" w:rsidTr="00F6409E">
        <w:trPr>
          <w:trHeight w:hRule="exact" w:val="284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81A" w:rsidRPr="002E0838" w:rsidRDefault="0004781A" w:rsidP="006E0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52A91" w:rsidRPr="002E0838" w:rsidTr="00D012FA">
        <w:trPr>
          <w:trHeight w:val="563"/>
          <w:jc w:val="center"/>
        </w:trPr>
        <w:tc>
          <w:tcPr>
            <w:tcW w:w="3355" w:type="dxa"/>
            <w:gridSpan w:val="6"/>
            <w:vMerge w:val="restart"/>
            <w:tcBorders>
              <w:top w:val="single" w:sz="4" w:space="0" w:color="auto"/>
            </w:tcBorders>
          </w:tcPr>
          <w:p w:rsidR="00752A91" w:rsidRPr="00752A91" w:rsidRDefault="00752A91" w:rsidP="003A7F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52A9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dotyczące szkoły obwodowej:</w:t>
            </w:r>
          </w:p>
          <w:p w:rsidR="00752A91" w:rsidRPr="00752A91" w:rsidRDefault="00752A91" w:rsidP="003A7F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52A91" w:rsidRPr="00752A91" w:rsidRDefault="00752A91" w:rsidP="003A7F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52A91" w:rsidRPr="00752A91" w:rsidRDefault="00752A91" w:rsidP="003A7F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52A9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dot. dzieci </w:t>
            </w:r>
            <w:r w:rsidRPr="00752A9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niezameldowanych</w:t>
            </w:r>
            <w:r w:rsidRPr="00752A9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w obwodzie SP w Kurowicach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52A91" w:rsidRPr="00752A91" w:rsidRDefault="00752A91" w:rsidP="003A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52A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szkoły obwodowej</w:t>
            </w:r>
          </w:p>
        </w:tc>
        <w:tc>
          <w:tcPr>
            <w:tcW w:w="3921" w:type="dxa"/>
            <w:gridSpan w:val="11"/>
            <w:tcBorders>
              <w:top w:val="single" w:sz="4" w:space="0" w:color="auto"/>
            </w:tcBorders>
          </w:tcPr>
          <w:p w:rsidR="00752A91" w:rsidRPr="00752A91" w:rsidRDefault="00752A91" w:rsidP="00752A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52A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szkoły obwodowej</w:t>
            </w:r>
          </w:p>
        </w:tc>
      </w:tr>
      <w:tr w:rsidR="00752A91" w:rsidRPr="002E0838" w:rsidTr="00D012FA">
        <w:trPr>
          <w:trHeight w:val="562"/>
          <w:jc w:val="center"/>
        </w:trPr>
        <w:tc>
          <w:tcPr>
            <w:tcW w:w="3355" w:type="dxa"/>
            <w:gridSpan w:val="6"/>
            <w:vMerge/>
          </w:tcPr>
          <w:p w:rsidR="00752A91" w:rsidRPr="00752A91" w:rsidRDefault="00752A91" w:rsidP="003A7F8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</w:tcBorders>
          </w:tcPr>
          <w:p w:rsidR="00752A91" w:rsidRDefault="00752A91" w:rsidP="003A7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21" w:type="dxa"/>
            <w:gridSpan w:val="11"/>
          </w:tcPr>
          <w:p w:rsidR="00752A91" w:rsidRPr="00940BE4" w:rsidRDefault="00752A91" w:rsidP="00752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4781A" w:rsidRPr="002E0838" w:rsidRDefault="0004781A" w:rsidP="000478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4781A" w:rsidRDefault="0004781A" w:rsidP="0004781A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6409E" w:rsidRDefault="00F6409E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04781A" w:rsidRPr="002E0838" w:rsidRDefault="0004781A" w:rsidP="0004781A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B</w:t>
      </w: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Oświadczenia dotyczące treści </w:t>
      </w:r>
      <w:r w:rsidR="00942837">
        <w:rPr>
          <w:rFonts w:ascii="Arial" w:eastAsia="Times New Roman" w:hAnsi="Arial" w:cs="Arial"/>
          <w:b/>
          <w:sz w:val="24"/>
          <w:szCs w:val="24"/>
          <w:lang w:eastAsia="pl-PL"/>
        </w:rPr>
        <w:t>deklaracji</w:t>
      </w:r>
    </w:p>
    <w:p w:rsidR="0004781A" w:rsidRPr="002E0838" w:rsidRDefault="0004781A" w:rsidP="0004781A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</w:t>
      </w:r>
      <w:r w:rsidR="00942837">
        <w:rPr>
          <w:rFonts w:ascii="Arial" w:eastAsia="Times New Roman" w:hAnsi="Arial" w:cs="Arial"/>
          <w:sz w:val="16"/>
          <w:szCs w:val="16"/>
          <w:lang w:eastAsia="pl-PL"/>
        </w:rPr>
        <w:t xml:space="preserve">ej deklaracji </w:t>
      </w:r>
      <w:r w:rsidRPr="002E0838">
        <w:rPr>
          <w:rFonts w:ascii="Arial" w:eastAsia="Times New Roman" w:hAnsi="Arial" w:cs="Arial"/>
          <w:sz w:val="16"/>
          <w:szCs w:val="16"/>
          <w:lang w:eastAsia="pl-PL"/>
        </w:rPr>
        <w:t>dane są zgodne ze stanem faktycznym. Jestem świadomy(a) odpowiedzialności karnej za złożenie fałszywego oświadczenia.</w:t>
      </w:r>
    </w:p>
    <w:p w:rsidR="0004781A" w:rsidRPr="002E0838" w:rsidRDefault="0004781A" w:rsidP="0004781A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781A" w:rsidRPr="002E0838" w:rsidRDefault="0004781A" w:rsidP="0004781A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04781A" w:rsidRPr="002E0838" w:rsidRDefault="0004781A" w:rsidP="0004781A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04781A" w:rsidRPr="002E0838" w:rsidRDefault="0004781A" w:rsidP="0004781A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04781A" w:rsidRPr="002E0838" w:rsidRDefault="0004781A" w:rsidP="0004781A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</w:p>
    <w:p w:rsidR="0004781A" w:rsidRPr="002E0838" w:rsidRDefault="0004781A" w:rsidP="0004781A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 w:rsidRPr="002E0838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</w:r>
    </w:p>
    <w:p w:rsidR="0004781A" w:rsidRPr="002E0838" w:rsidRDefault="0004781A" w:rsidP="0004781A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)</w:t>
      </w:r>
      <w:r w:rsidRPr="002E083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="0094283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</w:t>
      </w:r>
      <w:r w:rsidRPr="002E083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podpis ojca / opiekuna prawnego </w:t>
      </w:r>
      <w:r w:rsidR="0078306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04781A" w:rsidRPr="002E0838" w:rsidRDefault="00005DF7" w:rsidP="0004781A">
      <w:pPr>
        <w:keepNext/>
        <w:spacing w:before="36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04781A"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. Informacje dotyczące danych osobowych</w:t>
      </w:r>
    </w:p>
    <w:p w:rsidR="0004781A" w:rsidRPr="002E0838" w:rsidRDefault="0004781A" w:rsidP="0004781A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Przyjmuję do wiadomości, iż zgodnie z przepisami ustawy z dnia 29 sierpnia 1997 roku o ochronie danych osobowych (Dz. U. z 2002 r. Nr 101, poz. 926 ze zm.) administratorem danych jest </w:t>
      </w:r>
      <w:r w:rsidR="00942837">
        <w:rPr>
          <w:rFonts w:ascii="Arial" w:eastAsia="Times New Roman" w:hAnsi="Arial" w:cs="Arial"/>
          <w:sz w:val="16"/>
          <w:szCs w:val="16"/>
          <w:lang w:eastAsia="pl-PL"/>
        </w:rPr>
        <w:t>szkoła, do dyrektora której kierowana jest niniejsza</w:t>
      </w:r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42837">
        <w:rPr>
          <w:rFonts w:ascii="Arial" w:eastAsia="Times New Roman" w:hAnsi="Arial" w:cs="Arial"/>
          <w:sz w:val="16"/>
          <w:szCs w:val="16"/>
          <w:lang w:eastAsia="pl-PL"/>
        </w:rPr>
        <w:t>deklaracja</w:t>
      </w:r>
      <w:r w:rsidR="002163E0">
        <w:rPr>
          <w:rFonts w:ascii="Arial" w:eastAsia="Times New Roman" w:hAnsi="Arial" w:cs="Arial"/>
          <w:sz w:val="16"/>
          <w:szCs w:val="16"/>
          <w:lang w:eastAsia="pl-PL"/>
        </w:rPr>
        <w:t xml:space="preserve">, a której </w:t>
      </w:r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 p</w:t>
      </w:r>
      <w:r w:rsidR="002163E0">
        <w:rPr>
          <w:rFonts w:ascii="Arial" w:eastAsia="Times New Roman" w:hAnsi="Arial" w:cs="Arial"/>
          <w:sz w:val="16"/>
          <w:szCs w:val="16"/>
          <w:lang w:eastAsia="pl-PL"/>
        </w:rPr>
        <w:t>ełna nazwa i adres jest wskazana</w:t>
      </w:r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 na pierwszej stronie niniejszego wniosku. Mam świadomość przysługującego mi prawa wglądu do treści danych oraz ich poprawiania.</w:t>
      </w:r>
    </w:p>
    <w:p w:rsidR="0004781A" w:rsidRPr="002E0838" w:rsidRDefault="0004781A" w:rsidP="0004781A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Podstawą prawną przetwarzania danych przez </w:t>
      </w:r>
      <w:r w:rsidR="002163E0">
        <w:rPr>
          <w:rFonts w:ascii="Arial" w:eastAsia="Times New Roman" w:hAnsi="Arial" w:cs="Arial"/>
          <w:sz w:val="16"/>
          <w:szCs w:val="16"/>
          <w:lang w:eastAsia="pl-PL"/>
        </w:rPr>
        <w:t>szkołę</w:t>
      </w:r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 jest art. 23 ust. 1 </w:t>
      </w:r>
      <w:proofErr w:type="spellStart"/>
      <w:r w:rsidRPr="002E0838">
        <w:rPr>
          <w:rFonts w:ascii="Arial" w:eastAsia="Times New Roman" w:hAnsi="Arial" w:cs="Arial"/>
          <w:sz w:val="16"/>
          <w:szCs w:val="16"/>
          <w:lang w:eastAsia="pl-PL"/>
        </w:rPr>
        <w:t>pkt</w:t>
      </w:r>
      <w:proofErr w:type="spellEnd"/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 2 ustawy z dnia 29 sierpnia 1997 roku o ochronie danych osobowych (Dz. U. z 2002 r. Nr 101, poz. 926 ze zm.) w związku z art. 20s, 20t, 20z i 20ze ustawy z dnia 7 września 1991 roku o systemie oświaty (Dz. U. z 2004 r. Nr 256, poz. 2572, z </w:t>
      </w:r>
      <w:proofErr w:type="spellStart"/>
      <w:r w:rsidRPr="002E0838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E0838">
        <w:rPr>
          <w:rFonts w:ascii="Arial" w:eastAsia="Times New Roman" w:hAnsi="Arial" w:cs="Arial"/>
          <w:sz w:val="16"/>
          <w:szCs w:val="16"/>
          <w:lang w:eastAsia="pl-PL"/>
        </w:rPr>
        <w:t>. zm.).</w:t>
      </w:r>
    </w:p>
    <w:p w:rsidR="0004781A" w:rsidRPr="002E0838" w:rsidRDefault="0004781A" w:rsidP="0004781A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Zakres danych określony jest w przepisach ustawy z dnia 7 września 1991 roku o systemie oświaty (Dz. U. z 2004 r. Nr 256, poz. 2572, z </w:t>
      </w:r>
      <w:proofErr w:type="spellStart"/>
      <w:r w:rsidRPr="002E0838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. zm.). </w:t>
      </w:r>
    </w:p>
    <w:p w:rsidR="0004781A" w:rsidRPr="002E0838" w:rsidRDefault="0004781A" w:rsidP="0004781A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04781A" w:rsidRPr="002E0838" w:rsidRDefault="0004781A" w:rsidP="0004781A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04781A" w:rsidRPr="002E0838" w:rsidRDefault="0004781A" w:rsidP="0004781A">
      <w:pPr>
        <w:tabs>
          <w:tab w:val="left" w:pos="340"/>
          <w:tab w:val="left" w:pos="2041"/>
        </w:tabs>
        <w:spacing w:after="120" w:line="240" w:lineRule="auto"/>
        <w:ind w:left="360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04781A" w:rsidRPr="002E0838" w:rsidRDefault="0004781A" w:rsidP="0004781A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)</w:t>
      </w:r>
      <w:r w:rsidRPr="002E0838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        (podpis ojca / opiekuna prawnego )</w:t>
      </w:r>
    </w:p>
    <w:p w:rsidR="0004781A" w:rsidRPr="002E0838" w:rsidRDefault="0004781A" w:rsidP="0004781A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4781A" w:rsidRPr="002E0838" w:rsidRDefault="0004781A" w:rsidP="0004781A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4781A" w:rsidRPr="002E0838" w:rsidRDefault="0004781A" w:rsidP="0004781A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..</w:t>
      </w: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……..……………………. </w:t>
      </w:r>
    </w:p>
    <w:p w:rsidR="0004781A" w:rsidRPr="002E0838" w:rsidRDefault="0004781A" w:rsidP="0004781A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 data</w:t>
      </w:r>
    </w:p>
    <w:p w:rsidR="0004781A" w:rsidRPr="002E0838" w:rsidRDefault="0004781A" w:rsidP="0004781A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4781A" w:rsidRDefault="0004781A" w:rsidP="0004781A">
      <w:pPr>
        <w:rPr>
          <w:sz w:val="30"/>
        </w:rPr>
      </w:pPr>
    </w:p>
    <w:p w:rsidR="00FF50EC" w:rsidRDefault="00FF50EC"/>
    <w:sectPr w:rsidR="00FF50EC" w:rsidSect="00FF5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781A"/>
    <w:rsid w:val="00001B56"/>
    <w:rsid w:val="00005DF7"/>
    <w:rsid w:val="00006C78"/>
    <w:rsid w:val="000111AE"/>
    <w:rsid w:val="0004781A"/>
    <w:rsid w:val="0012740A"/>
    <w:rsid w:val="001A32C6"/>
    <w:rsid w:val="002163E0"/>
    <w:rsid w:val="00431A47"/>
    <w:rsid w:val="00446B63"/>
    <w:rsid w:val="00472803"/>
    <w:rsid w:val="00501CD5"/>
    <w:rsid w:val="00574BE3"/>
    <w:rsid w:val="005D2CAC"/>
    <w:rsid w:val="0063036F"/>
    <w:rsid w:val="0074434D"/>
    <w:rsid w:val="00752A91"/>
    <w:rsid w:val="00774B01"/>
    <w:rsid w:val="00783066"/>
    <w:rsid w:val="007A6B90"/>
    <w:rsid w:val="00874273"/>
    <w:rsid w:val="008747EF"/>
    <w:rsid w:val="00940BE4"/>
    <w:rsid w:val="00942837"/>
    <w:rsid w:val="0096497D"/>
    <w:rsid w:val="00A61519"/>
    <w:rsid w:val="00C9543B"/>
    <w:rsid w:val="00CF292A"/>
    <w:rsid w:val="00D4441A"/>
    <w:rsid w:val="00D72DD1"/>
    <w:rsid w:val="00DB03E6"/>
    <w:rsid w:val="00F6409E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423C-C391-4A47-BCEE-FA3B3014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Kurowicach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urowice</dc:creator>
  <cp:lastModifiedBy>Microsoft</cp:lastModifiedBy>
  <cp:revision>6</cp:revision>
  <cp:lastPrinted>2018-02-01T10:10:00Z</cp:lastPrinted>
  <dcterms:created xsi:type="dcterms:W3CDTF">2016-02-25T22:00:00Z</dcterms:created>
  <dcterms:modified xsi:type="dcterms:W3CDTF">2018-02-02T08:32:00Z</dcterms:modified>
</cp:coreProperties>
</file>